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4CDDEC" w14:textId="77777777" w:rsidR="009338CB" w:rsidRDefault="009338CB" w:rsidP="005C5F3B">
      <w:pPr>
        <w:tabs>
          <w:tab w:val="left" w:pos="1860"/>
        </w:tabs>
        <w:rPr>
          <w:rFonts w:ascii="Arial" w:hAnsi="Arial" w:cs="Aria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25"/>
        <w:gridCol w:w="900"/>
        <w:gridCol w:w="1710"/>
        <w:gridCol w:w="990"/>
        <w:gridCol w:w="1260"/>
      </w:tblGrid>
      <w:tr w:rsidR="009338CB" w:rsidRPr="00FD4B72" w14:paraId="7598ACFD" w14:textId="77777777" w:rsidTr="00F86233">
        <w:trPr>
          <w:jc w:val="center"/>
        </w:trPr>
        <w:tc>
          <w:tcPr>
            <w:tcW w:w="908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8EA750A" w14:textId="77777777" w:rsidR="009338CB" w:rsidRPr="00FD4B72" w:rsidRDefault="009338CB" w:rsidP="009338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b/>
                <w:sz w:val="24"/>
                <w:szCs w:val="24"/>
              </w:rPr>
              <w:t>Supplementary Table 4.</w:t>
            </w: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 xml:space="preserve"> Sensitivity analysis of multiple logistic regressions with dropout as endpoint in months 10-12.</w:t>
            </w:r>
          </w:p>
        </w:tc>
      </w:tr>
      <w:tr w:rsidR="009338CB" w:rsidRPr="00FD4B72" w14:paraId="79CE5A36" w14:textId="77777777" w:rsidTr="00F86233">
        <w:trPr>
          <w:jc w:val="center"/>
        </w:trPr>
        <w:tc>
          <w:tcPr>
            <w:tcW w:w="4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315420" w14:textId="77777777" w:rsidR="009338CB" w:rsidRPr="00FD4B72" w:rsidRDefault="009338CB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b/>
                <w:sz w:val="24"/>
                <w:szCs w:val="24"/>
              </w:rPr>
              <w:t>Paramete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755751" w14:textId="77777777" w:rsidR="009338CB" w:rsidRPr="00FD4B72" w:rsidRDefault="009338CB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b/>
                <w:sz w:val="24"/>
                <w:szCs w:val="24"/>
              </w:rPr>
              <w:t>Odds Ratio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A3BCD4" w14:textId="77777777" w:rsidR="009338CB" w:rsidRPr="00FD4B72" w:rsidRDefault="009338CB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b/>
                <w:sz w:val="24"/>
                <w:szCs w:val="24"/>
              </w:rPr>
              <w:t>Confidence</w:t>
            </w:r>
          </w:p>
          <w:p w14:paraId="3C8FFB44" w14:textId="77777777" w:rsidR="009338CB" w:rsidRPr="00FD4B72" w:rsidRDefault="009338CB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b/>
                <w:sz w:val="24"/>
                <w:szCs w:val="24"/>
              </w:rPr>
              <w:t>Interval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A7290E" w14:textId="77777777" w:rsidR="009338CB" w:rsidRPr="00FD4B72" w:rsidRDefault="009338CB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b/>
                <w:sz w:val="24"/>
                <w:szCs w:val="24"/>
              </w:rPr>
              <w:t>Chi-square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DEF79E" w14:textId="77777777" w:rsidR="009338CB" w:rsidRPr="00FD4B72" w:rsidRDefault="009338CB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P</w:t>
            </w:r>
            <w:r w:rsidRPr="00FD4B72">
              <w:rPr>
                <w:rFonts w:ascii="Times New Roman" w:eastAsia="Times New Roman" w:hAnsi="Times New Roman"/>
                <w:b/>
                <w:sz w:val="24"/>
                <w:szCs w:val="24"/>
              </w:rPr>
              <w:t>-value</w:t>
            </w:r>
          </w:p>
        </w:tc>
      </w:tr>
      <w:tr w:rsidR="009338CB" w:rsidRPr="00FD4B72" w14:paraId="58BDAC1B" w14:textId="77777777" w:rsidTr="00F86233">
        <w:trPr>
          <w:jc w:val="center"/>
        </w:trPr>
        <w:tc>
          <w:tcPr>
            <w:tcW w:w="4225" w:type="dxa"/>
            <w:tcBorders>
              <w:top w:val="single" w:sz="4" w:space="0" w:color="auto"/>
            </w:tcBorders>
            <w:shd w:val="clear" w:color="auto" w:fill="auto"/>
          </w:tcPr>
          <w:p w14:paraId="7C67C685" w14:textId="77777777" w:rsidR="009338CB" w:rsidRPr="00FD4B72" w:rsidRDefault="009338CB" w:rsidP="009338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Minutes/week of exercise in months 1-3, &gt;=20 min/week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14:paraId="3437D4BA" w14:textId="77777777" w:rsidR="009338CB" w:rsidRPr="00FD4B72" w:rsidRDefault="009338CB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.993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</w:tcPr>
          <w:p w14:paraId="5CE8B983" w14:textId="77777777" w:rsidR="009338CB" w:rsidRPr="00FD4B72" w:rsidRDefault="009338CB" w:rsidP="00134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(.987, .999)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21BD8A" w14:textId="77777777" w:rsidR="009338CB" w:rsidRPr="00FD4B72" w:rsidRDefault="009338CB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6.0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714701" w14:textId="77777777" w:rsidR="009338CB" w:rsidRPr="00FD4B72" w:rsidRDefault="009338CB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.014</w:t>
            </w:r>
          </w:p>
        </w:tc>
      </w:tr>
      <w:tr w:rsidR="009338CB" w:rsidRPr="00FD4B72" w14:paraId="7BB88A63" w14:textId="77777777" w:rsidTr="00F86233">
        <w:trPr>
          <w:jc w:val="center"/>
        </w:trPr>
        <w:tc>
          <w:tcPr>
            <w:tcW w:w="4225" w:type="dxa"/>
            <w:shd w:val="clear" w:color="auto" w:fill="auto"/>
          </w:tcPr>
          <w:p w14:paraId="7F80713B" w14:textId="77777777" w:rsidR="009338CB" w:rsidRPr="00FD4B72" w:rsidRDefault="009338CB" w:rsidP="009338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Minutes/week of exerc</w:t>
            </w:r>
            <w:bookmarkStart w:id="0" w:name="_GoBack"/>
            <w:bookmarkEnd w:id="0"/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ise in months 1-3, &lt;20 min/week</w:t>
            </w:r>
          </w:p>
        </w:tc>
        <w:tc>
          <w:tcPr>
            <w:tcW w:w="900" w:type="dxa"/>
            <w:shd w:val="clear" w:color="auto" w:fill="auto"/>
          </w:tcPr>
          <w:p w14:paraId="7D84D413" w14:textId="77777777" w:rsidR="009338CB" w:rsidRPr="00FD4B72" w:rsidRDefault="009338CB" w:rsidP="00933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.90</w:t>
            </w:r>
          </w:p>
        </w:tc>
        <w:tc>
          <w:tcPr>
            <w:tcW w:w="1710" w:type="dxa"/>
            <w:shd w:val="clear" w:color="auto" w:fill="auto"/>
          </w:tcPr>
          <w:p w14:paraId="6BC8CF9D" w14:textId="77777777" w:rsidR="009338CB" w:rsidRPr="00FD4B72" w:rsidRDefault="009338CB" w:rsidP="00134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(.87, .93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1D1BDD6" w14:textId="77777777" w:rsidR="009338CB" w:rsidRPr="00FD4B72" w:rsidRDefault="009338CB" w:rsidP="00933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41.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66C81B3" w14:textId="77777777" w:rsidR="009338CB" w:rsidRPr="00FD4B72" w:rsidRDefault="009338CB" w:rsidP="00E53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&lt;.0001</w:t>
            </w:r>
          </w:p>
        </w:tc>
      </w:tr>
      <w:tr w:rsidR="009338CB" w:rsidRPr="00FD4B72" w14:paraId="0EF7B179" w14:textId="77777777" w:rsidTr="00F86233">
        <w:trPr>
          <w:jc w:val="center"/>
        </w:trPr>
        <w:tc>
          <w:tcPr>
            <w:tcW w:w="4225" w:type="dxa"/>
            <w:shd w:val="clear" w:color="auto" w:fill="auto"/>
          </w:tcPr>
          <w:p w14:paraId="71A1FA6A" w14:textId="77777777" w:rsidR="009338CB" w:rsidRPr="00FD4B72" w:rsidRDefault="009338CB" w:rsidP="009338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Region (vs. France)</w:t>
            </w:r>
          </w:p>
        </w:tc>
        <w:tc>
          <w:tcPr>
            <w:tcW w:w="900" w:type="dxa"/>
            <w:shd w:val="clear" w:color="auto" w:fill="auto"/>
          </w:tcPr>
          <w:p w14:paraId="6E10977C" w14:textId="77777777" w:rsidR="009338CB" w:rsidRPr="00FD4B72" w:rsidRDefault="009338CB" w:rsidP="00933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0D906E4E" w14:textId="77777777" w:rsidR="009338CB" w:rsidRPr="00FD4B72" w:rsidRDefault="009338CB" w:rsidP="00933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8E45C5B" w14:textId="77777777" w:rsidR="009338CB" w:rsidRPr="00FD4B72" w:rsidRDefault="009338CB" w:rsidP="00933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BB80DD6" w14:textId="77777777" w:rsidR="009338CB" w:rsidRPr="00FD4B72" w:rsidRDefault="009338CB" w:rsidP="00933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338CB" w:rsidRPr="00FD4B72" w14:paraId="0F7B8846" w14:textId="77777777" w:rsidTr="00F86233">
        <w:trPr>
          <w:jc w:val="center"/>
        </w:trPr>
        <w:tc>
          <w:tcPr>
            <w:tcW w:w="4225" w:type="dxa"/>
            <w:shd w:val="clear" w:color="auto" w:fill="auto"/>
          </w:tcPr>
          <w:p w14:paraId="4F6023A2" w14:textId="77777777" w:rsidR="009338CB" w:rsidRPr="00FD4B72" w:rsidRDefault="009338CB" w:rsidP="009338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 xml:space="preserve">     West </w:t>
            </w:r>
            <w:proofErr w:type="spellStart"/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US</w:t>
            </w:r>
            <w:r w:rsidR="00AC27CD" w:rsidRPr="00FD4B72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3643CBEE" w14:textId="77777777" w:rsidR="009338CB" w:rsidRPr="00FD4B72" w:rsidRDefault="009338CB" w:rsidP="00933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7.14</w:t>
            </w:r>
          </w:p>
        </w:tc>
        <w:tc>
          <w:tcPr>
            <w:tcW w:w="1710" w:type="dxa"/>
            <w:shd w:val="clear" w:color="auto" w:fill="auto"/>
          </w:tcPr>
          <w:p w14:paraId="61F32746" w14:textId="77777777" w:rsidR="009338CB" w:rsidRPr="00FD4B72" w:rsidRDefault="009338CB" w:rsidP="00134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(.68, 74.5)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14:paraId="4836A303" w14:textId="77777777" w:rsidR="009338CB" w:rsidRPr="00FD4B72" w:rsidRDefault="009338CB" w:rsidP="00933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10.3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73188A38" w14:textId="77777777" w:rsidR="009338CB" w:rsidRPr="00FD4B72" w:rsidRDefault="009338CB" w:rsidP="00933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.067</w:t>
            </w:r>
          </w:p>
        </w:tc>
      </w:tr>
      <w:tr w:rsidR="009338CB" w:rsidRPr="00FD4B72" w14:paraId="229AB549" w14:textId="77777777" w:rsidTr="00F86233">
        <w:trPr>
          <w:jc w:val="center"/>
        </w:trPr>
        <w:tc>
          <w:tcPr>
            <w:tcW w:w="4225" w:type="dxa"/>
            <w:shd w:val="clear" w:color="auto" w:fill="auto"/>
          </w:tcPr>
          <w:p w14:paraId="112797B6" w14:textId="77777777" w:rsidR="009338CB" w:rsidRPr="00FD4B72" w:rsidRDefault="009338CB" w:rsidP="009338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 xml:space="preserve">     Midwest US</w:t>
            </w:r>
          </w:p>
        </w:tc>
        <w:tc>
          <w:tcPr>
            <w:tcW w:w="900" w:type="dxa"/>
            <w:shd w:val="clear" w:color="auto" w:fill="auto"/>
          </w:tcPr>
          <w:p w14:paraId="36F3D006" w14:textId="77777777" w:rsidR="009338CB" w:rsidRPr="00FD4B72" w:rsidRDefault="009338CB" w:rsidP="00933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4.84</w:t>
            </w:r>
          </w:p>
        </w:tc>
        <w:tc>
          <w:tcPr>
            <w:tcW w:w="1710" w:type="dxa"/>
            <w:shd w:val="clear" w:color="auto" w:fill="auto"/>
          </w:tcPr>
          <w:p w14:paraId="428044C8" w14:textId="77777777" w:rsidR="009338CB" w:rsidRPr="00FD4B72" w:rsidRDefault="009338CB" w:rsidP="00134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(.48, 49.0)</w:t>
            </w: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4DDB74E3" w14:textId="77777777" w:rsidR="009338CB" w:rsidRPr="00FD4B72" w:rsidRDefault="009338CB" w:rsidP="00933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77200632" w14:textId="77777777" w:rsidR="009338CB" w:rsidRPr="00FD4B72" w:rsidRDefault="009338CB" w:rsidP="00933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338CB" w:rsidRPr="00FD4B72" w14:paraId="7542159E" w14:textId="77777777" w:rsidTr="00F86233">
        <w:trPr>
          <w:jc w:val="center"/>
        </w:trPr>
        <w:tc>
          <w:tcPr>
            <w:tcW w:w="4225" w:type="dxa"/>
            <w:shd w:val="clear" w:color="auto" w:fill="auto"/>
          </w:tcPr>
          <w:p w14:paraId="24297495" w14:textId="77777777" w:rsidR="009338CB" w:rsidRPr="00FD4B72" w:rsidRDefault="009338CB" w:rsidP="009338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 xml:space="preserve">     Northeast US</w:t>
            </w:r>
          </w:p>
        </w:tc>
        <w:tc>
          <w:tcPr>
            <w:tcW w:w="900" w:type="dxa"/>
            <w:shd w:val="clear" w:color="auto" w:fill="auto"/>
          </w:tcPr>
          <w:p w14:paraId="656A4168" w14:textId="77777777" w:rsidR="009338CB" w:rsidRPr="00FD4B72" w:rsidRDefault="009338CB" w:rsidP="00933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11.6</w:t>
            </w:r>
          </w:p>
        </w:tc>
        <w:tc>
          <w:tcPr>
            <w:tcW w:w="1710" w:type="dxa"/>
            <w:shd w:val="clear" w:color="auto" w:fill="auto"/>
          </w:tcPr>
          <w:p w14:paraId="385C2559" w14:textId="77777777" w:rsidR="009338CB" w:rsidRPr="00FD4B72" w:rsidRDefault="009338CB" w:rsidP="00933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(1.1, 122.7)</w:t>
            </w: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421196C2" w14:textId="77777777" w:rsidR="009338CB" w:rsidRPr="00FD4B72" w:rsidRDefault="009338CB" w:rsidP="00933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37D158A2" w14:textId="77777777" w:rsidR="009338CB" w:rsidRPr="00FD4B72" w:rsidRDefault="009338CB" w:rsidP="00933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338CB" w:rsidRPr="00FD4B72" w14:paraId="420B4F00" w14:textId="77777777" w:rsidTr="00F86233">
        <w:trPr>
          <w:jc w:val="center"/>
        </w:trPr>
        <w:tc>
          <w:tcPr>
            <w:tcW w:w="4225" w:type="dxa"/>
            <w:shd w:val="clear" w:color="auto" w:fill="auto"/>
          </w:tcPr>
          <w:p w14:paraId="03443547" w14:textId="77777777" w:rsidR="009338CB" w:rsidRPr="00FD4B72" w:rsidRDefault="009338CB" w:rsidP="009338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 xml:space="preserve">     South US</w:t>
            </w:r>
          </w:p>
        </w:tc>
        <w:tc>
          <w:tcPr>
            <w:tcW w:w="900" w:type="dxa"/>
            <w:shd w:val="clear" w:color="auto" w:fill="auto"/>
          </w:tcPr>
          <w:p w14:paraId="6ABCA767" w14:textId="77777777" w:rsidR="009338CB" w:rsidRPr="00FD4B72" w:rsidRDefault="009338CB" w:rsidP="00933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1710" w:type="dxa"/>
            <w:shd w:val="clear" w:color="auto" w:fill="auto"/>
          </w:tcPr>
          <w:p w14:paraId="626F069D" w14:textId="77777777" w:rsidR="009338CB" w:rsidRPr="00FD4B72" w:rsidRDefault="009338CB" w:rsidP="00134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(.9, 91.7)</w:t>
            </w: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585DB0F7" w14:textId="77777777" w:rsidR="009338CB" w:rsidRPr="00FD4B72" w:rsidRDefault="009338CB" w:rsidP="00933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1D5ADE35" w14:textId="77777777" w:rsidR="009338CB" w:rsidRPr="00FD4B72" w:rsidRDefault="009338CB" w:rsidP="00933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338CB" w:rsidRPr="00FD4B72" w14:paraId="78B17733" w14:textId="77777777" w:rsidTr="00F86233">
        <w:trPr>
          <w:jc w:val="center"/>
        </w:trPr>
        <w:tc>
          <w:tcPr>
            <w:tcW w:w="4225" w:type="dxa"/>
            <w:shd w:val="clear" w:color="auto" w:fill="auto"/>
          </w:tcPr>
          <w:p w14:paraId="46E2923C" w14:textId="77777777" w:rsidR="009338CB" w:rsidRPr="00FD4B72" w:rsidRDefault="009338CB" w:rsidP="009338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 xml:space="preserve">     Canada</w:t>
            </w:r>
          </w:p>
        </w:tc>
        <w:tc>
          <w:tcPr>
            <w:tcW w:w="900" w:type="dxa"/>
            <w:shd w:val="clear" w:color="auto" w:fill="auto"/>
          </w:tcPr>
          <w:p w14:paraId="7D10DC76" w14:textId="77777777" w:rsidR="009338CB" w:rsidRPr="00FD4B72" w:rsidRDefault="009338CB" w:rsidP="00933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7.7</w:t>
            </w:r>
          </w:p>
        </w:tc>
        <w:tc>
          <w:tcPr>
            <w:tcW w:w="1710" w:type="dxa"/>
            <w:shd w:val="clear" w:color="auto" w:fill="auto"/>
          </w:tcPr>
          <w:p w14:paraId="0AE6A4D0" w14:textId="77777777" w:rsidR="009338CB" w:rsidRPr="00FD4B72" w:rsidRDefault="009338CB" w:rsidP="00134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(.7, 84.7)</w:t>
            </w: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4D4D8279" w14:textId="77777777" w:rsidR="009338CB" w:rsidRPr="00FD4B72" w:rsidRDefault="009338CB" w:rsidP="00933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31933DAA" w14:textId="77777777" w:rsidR="009338CB" w:rsidRPr="00FD4B72" w:rsidRDefault="009338CB" w:rsidP="00933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338CB" w:rsidRPr="00FD4B72" w14:paraId="414D26CE" w14:textId="77777777" w:rsidTr="00F86233">
        <w:trPr>
          <w:jc w:val="center"/>
        </w:trPr>
        <w:tc>
          <w:tcPr>
            <w:tcW w:w="4225" w:type="dxa"/>
            <w:shd w:val="clear" w:color="auto" w:fill="auto"/>
          </w:tcPr>
          <w:p w14:paraId="4B36D491" w14:textId="77777777" w:rsidR="009338CB" w:rsidRPr="00FD4B72" w:rsidRDefault="009338CB" w:rsidP="009338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Employment Status (vs. Full-Time)</w:t>
            </w:r>
          </w:p>
        </w:tc>
        <w:tc>
          <w:tcPr>
            <w:tcW w:w="900" w:type="dxa"/>
            <w:shd w:val="clear" w:color="auto" w:fill="auto"/>
          </w:tcPr>
          <w:p w14:paraId="11858E07" w14:textId="77777777" w:rsidR="009338CB" w:rsidRPr="00FD4B72" w:rsidRDefault="009338CB" w:rsidP="00933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4BA663BB" w14:textId="77777777" w:rsidR="009338CB" w:rsidRPr="00FD4B72" w:rsidRDefault="009338CB" w:rsidP="00933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94CD7D2" w14:textId="77777777" w:rsidR="009338CB" w:rsidRPr="00FD4B72" w:rsidRDefault="009338CB" w:rsidP="00933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40079CB" w14:textId="77777777" w:rsidR="009338CB" w:rsidRPr="00FD4B72" w:rsidRDefault="009338CB" w:rsidP="00933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338CB" w:rsidRPr="00FD4B72" w14:paraId="567F781E" w14:textId="77777777" w:rsidTr="00F86233">
        <w:trPr>
          <w:jc w:val="center"/>
        </w:trPr>
        <w:tc>
          <w:tcPr>
            <w:tcW w:w="4225" w:type="dxa"/>
            <w:shd w:val="clear" w:color="auto" w:fill="auto"/>
          </w:tcPr>
          <w:p w14:paraId="47D6804E" w14:textId="77777777" w:rsidR="009338CB" w:rsidRPr="00FD4B72" w:rsidRDefault="009338CB" w:rsidP="009338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 xml:space="preserve">     Part-time/Student/Volunteer </w:t>
            </w:r>
          </w:p>
        </w:tc>
        <w:tc>
          <w:tcPr>
            <w:tcW w:w="900" w:type="dxa"/>
            <w:shd w:val="clear" w:color="auto" w:fill="auto"/>
          </w:tcPr>
          <w:p w14:paraId="0B051784" w14:textId="77777777" w:rsidR="009338CB" w:rsidRPr="00FD4B72" w:rsidRDefault="009338CB" w:rsidP="00933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0.73</w:t>
            </w:r>
          </w:p>
        </w:tc>
        <w:tc>
          <w:tcPr>
            <w:tcW w:w="1710" w:type="dxa"/>
            <w:shd w:val="clear" w:color="auto" w:fill="auto"/>
          </w:tcPr>
          <w:p w14:paraId="5D63DAFF" w14:textId="77777777" w:rsidR="009338CB" w:rsidRPr="00FD4B72" w:rsidRDefault="009338CB" w:rsidP="00134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(.29, 1.83)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14:paraId="5AD563BE" w14:textId="77777777" w:rsidR="009338CB" w:rsidRPr="00FD4B72" w:rsidRDefault="009338CB" w:rsidP="00933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47605A92" w14:textId="77777777" w:rsidR="009338CB" w:rsidRPr="00FD4B72" w:rsidRDefault="009338CB" w:rsidP="00933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.46</w:t>
            </w:r>
          </w:p>
        </w:tc>
      </w:tr>
      <w:tr w:rsidR="009338CB" w:rsidRPr="00FD4B72" w14:paraId="25156197" w14:textId="77777777" w:rsidTr="00F86233">
        <w:trPr>
          <w:jc w:val="center"/>
        </w:trPr>
        <w:tc>
          <w:tcPr>
            <w:tcW w:w="4225" w:type="dxa"/>
            <w:shd w:val="clear" w:color="auto" w:fill="auto"/>
          </w:tcPr>
          <w:p w14:paraId="732FF202" w14:textId="77777777" w:rsidR="009338CB" w:rsidRPr="00FD4B72" w:rsidRDefault="009338CB" w:rsidP="009338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 xml:space="preserve">     Homemaker</w:t>
            </w:r>
          </w:p>
        </w:tc>
        <w:tc>
          <w:tcPr>
            <w:tcW w:w="900" w:type="dxa"/>
            <w:shd w:val="clear" w:color="auto" w:fill="auto"/>
          </w:tcPr>
          <w:p w14:paraId="11643223" w14:textId="77777777" w:rsidR="009338CB" w:rsidRPr="00FD4B72" w:rsidRDefault="009338CB" w:rsidP="00933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1.07</w:t>
            </w:r>
          </w:p>
        </w:tc>
        <w:tc>
          <w:tcPr>
            <w:tcW w:w="1710" w:type="dxa"/>
            <w:shd w:val="clear" w:color="auto" w:fill="auto"/>
          </w:tcPr>
          <w:p w14:paraId="4BE4227C" w14:textId="77777777" w:rsidR="009338CB" w:rsidRPr="00FD4B72" w:rsidRDefault="009338CB" w:rsidP="00134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(.31, 3.70)</w:t>
            </w: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0A0BCA9D" w14:textId="77777777" w:rsidR="009338CB" w:rsidRPr="00FD4B72" w:rsidRDefault="009338CB" w:rsidP="00933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01689B2B" w14:textId="77777777" w:rsidR="009338CB" w:rsidRPr="00FD4B72" w:rsidRDefault="009338CB" w:rsidP="00933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338CB" w:rsidRPr="00FD4B72" w14:paraId="6F29B7C4" w14:textId="77777777" w:rsidTr="00F86233">
        <w:trPr>
          <w:jc w:val="center"/>
        </w:trPr>
        <w:tc>
          <w:tcPr>
            <w:tcW w:w="4225" w:type="dxa"/>
            <w:shd w:val="clear" w:color="auto" w:fill="auto"/>
          </w:tcPr>
          <w:p w14:paraId="404DB4B3" w14:textId="77777777" w:rsidR="009338CB" w:rsidRPr="00FD4B72" w:rsidRDefault="009338CB" w:rsidP="009338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 xml:space="preserve">     Disabled</w:t>
            </w:r>
          </w:p>
        </w:tc>
        <w:tc>
          <w:tcPr>
            <w:tcW w:w="900" w:type="dxa"/>
            <w:shd w:val="clear" w:color="auto" w:fill="auto"/>
          </w:tcPr>
          <w:p w14:paraId="001A0A04" w14:textId="77777777" w:rsidR="009338CB" w:rsidRPr="00FD4B72" w:rsidRDefault="009338CB" w:rsidP="00933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.60</w:t>
            </w:r>
          </w:p>
        </w:tc>
        <w:tc>
          <w:tcPr>
            <w:tcW w:w="1710" w:type="dxa"/>
            <w:shd w:val="clear" w:color="auto" w:fill="auto"/>
          </w:tcPr>
          <w:p w14:paraId="01FEE21F" w14:textId="77777777" w:rsidR="009338CB" w:rsidRPr="00FD4B72" w:rsidRDefault="009338CB" w:rsidP="00134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(.32, 1.11)</w:t>
            </w: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2A356840" w14:textId="77777777" w:rsidR="009338CB" w:rsidRPr="00FD4B72" w:rsidRDefault="009338CB" w:rsidP="00933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5DED2ED0" w14:textId="77777777" w:rsidR="009338CB" w:rsidRPr="00FD4B72" w:rsidRDefault="009338CB" w:rsidP="00933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338CB" w:rsidRPr="00FD4B72" w14:paraId="3271BF44" w14:textId="77777777" w:rsidTr="00F86233">
        <w:trPr>
          <w:jc w:val="center"/>
        </w:trPr>
        <w:tc>
          <w:tcPr>
            <w:tcW w:w="4225" w:type="dxa"/>
            <w:shd w:val="clear" w:color="auto" w:fill="auto"/>
          </w:tcPr>
          <w:p w14:paraId="2E7BC667" w14:textId="77777777" w:rsidR="009338CB" w:rsidRPr="00FD4B72" w:rsidRDefault="009338CB" w:rsidP="009338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 xml:space="preserve">     Unemployed</w:t>
            </w:r>
          </w:p>
        </w:tc>
        <w:tc>
          <w:tcPr>
            <w:tcW w:w="900" w:type="dxa"/>
            <w:shd w:val="clear" w:color="auto" w:fill="auto"/>
          </w:tcPr>
          <w:p w14:paraId="5D771BFB" w14:textId="77777777" w:rsidR="009338CB" w:rsidRPr="00FD4B72" w:rsidRDefault="009338CB" w:rsidP="00933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.52</w:t>
            </w:r>
          </w:p>
        </w:tc>
        <w:tc>
          <w:tcPr>
            <w:tcW w:w="1710" w:type="dxa"/>
            <w:shd w:val="clear" w:color="auto" w:fill="auto"/>
          </w:tcPr>
          <w:p w14:paraId="3D795FB9" w14:textId="77777777" w:rsidR="009338CB" w:rsidRPr="00FD4B72" w:rsidRDefault="009338CB" w:rsidP="00134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(.19, 1.44)</w:t>
            </w: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745A197D" w14:textId="77777777" w:rsidR="009338CB" w:rsidRPr="00FD4B72" w:rsidRDefault="009338CB" w:rsidP="00933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3F90D615" w14:textId="77777777" w:rsidR="009338CB" w:rsidRPr="00FD4B72" w:rsidRDefault="009338CB" w:rsidP="00933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338CB" w:rsidRPr="00FD4B72" w14:paraId="1C2A0CAC" w14:textId="77777777" w:rsidTr="00F86233">
        <w:trPr>
          <w:jc w:val="center"/>
        </w:trPr>
        <w:tc>
          <w:tcPr>
            <w:tcW w:w="4225" w:type="dxa"/>
            <w:shd w:val="clear" w:color="auto" w:fill="auto"/>
          </w:tcPr>
          <w:p w14:paraId="50C37329" w14:textId="77777777" w:rsidR="009338CB" w:rsidRPr="00FD4B72" w:rsidRDefault="009338CB" w:rsidP="009338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 xml:space="preserve">     Retired</w:t>
            </w:r>
          </w:p>
        </w:tc>
        <w:tc>
          <w:tcPr>
            <w:tcW w:w="900" w:type="dxa"/>
            <w:shd w:val="clear" w:color="auto" w:fill="auto"/>
          </w:tcPr>
          <w:p w14:paraId="7525D577" w14:textId="77777777" w:rsidR="009338CB" w:rsidRPr="00FD4B72" w:rsidRDefault="009338CB" w:rsidP="00933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.55</w:t>
            </w:r>
          </w:p>
        </w:tc>
        <w:tc>
          <w:tcPr>
            <w:tcW w:w="1710" w:type="dxa"/>
            <w:shd w:val="clear" w:color="auto" w:fill="auto"/>
          </w:tcPr>
          <w:p w14:paraId="477B33CF" w14:textId="77777777" w:rsidR="009338CB" w:rsidRPr="00FD4B72" w:rsidRDefault="009338CB" w:rsidP="00134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(.28, 1.08)</w:t>
            </w: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5C7F7685" w14:textId="77777777" w:rsidR="009338CB" w:rsidRPr="00FD4B72" w:rsidRDefault="009338CB" w:rsidP="00933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20F2C2DB" w14:textId="77777777" w:rsidR="009338CB" w:rsidRPr="00FD4B72" w:rsidRDefault="009338CB" w:rsidP="00933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338CB" w:rsidRPr="00FD4B72" w14:paraId="3791DC3D" w14:textId="77777777" w:rsidTr="00F86233">
        <w:trPr>
          <w:jc w:val="center"/>
        </w:trPr>
        <w:tc>
          <w:tcPr>
            <w:tcW w:w="4225" w:type="dxa"/>
            <w:shd w:val="clear" w:color="auto" w:fill="auto"/>
          </w:tcPr>
          <w:p w14:paraId="1434F668" w14:textId="77777777" w:rsidR="009338CB" w:rsidRPr="00FD4B72" w:rsidRDefault="009338CB" w:rsidP="009338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 xml:space="preserve">Rest </w:t>
            </w:r>
            <w:proofErr w:type="spellStart"/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ECG</w:t>
            </w:r>
            <w:r w:rsidR="00AC27CD" w:rsidRPr="00FD4B72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b</w:t>
            </w:r>
            <w:proofErr w:type="spellEnd"/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 xml:space="preserve"> Rhythm (vs. Sinus)</w:t>
            </w:r>
          </w:p>
        </w:tc>
        <w:tc>
          <w:tcPr>
            <w:tcW w:w="900" w:type="dxa"/>
            <w:shd w:val="clear" w:color="auto" w:fill="auto"/>
          </w:tcPr>
          <w:p w14:paraId="4EDDB80A" w14:textId="77777777" w:rsidR="009338CB" w:rsidRPr="00FD4B72" w:rsidRDefault="009338CB" w:rsidP="00933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2AEA43AE" w14:textId="77777777" w:rsidR="009338CB" w:rsidRPr="00FD4B72" w:rsidRDefault="009338CB" w:rsidP="00933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8334133" w14:textId="77777777" w:rsidR="009338CB" w:rsidRPr="00FD4B72" w:rsidRDefault="009338CB" w:rsidP="00933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1593D4F" w14:textId="77777777" w:rsidR="009338CB" w:rsidRPr="00FD4B72" w:rsidRDefault="009338CB" w:rsidP="00933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338CB" w:rsidRPr="00FD4B72" w14:paraId="68BABC7C" w14:textId="77777777" w:rsidTr="00F86233">
        <w:trPr>
          <w:jc w:val="center"/>
        </w:trPr>
        <w:tc>
          <w:tcPr>
            <w:tcW w:w="4225" w:type="dxa"/>
            <w:shd w:val="clear" w:color="auto" w:fill="auto"/>
          </w:tcPr>
          <w:p w14:paraId="71BAD025" w14:textId="77777777" w:rsidR="009338CB" w:rsidRPr="00FD4B72" w:rsidRDefault="009338CB" w:rsidP="009338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 xml:space="preserve">     Atrial fibrillation </w:t>
            </w:r>
          </w:p>
        </w:tc>
        <w:tc>
          <w:tcPr>
            <w:tcW w:w="900" w:type="dxa"/>
            <w:shd w:val="clear" w:color="auto" w:fill="auto"/>
          </w:tcPr>
          <w:p w14:paraId="26D0204B" w14:textId="77777777" w:rsidR="009338CB" w:rsidRPr="00FD4B72" w:rsidRDefault="009338CB" w:rsidP="00933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1.45</w:t>
            </w:r>
          </w:p>
        </w:tc>
        <w:tc>
          <w:tcPr>
            <w:tcW w:w="1710" w:type="dxa"/>
            <w:shd w:val="clear" w:color="auto" w:fill="auto"/>
          </w:tcPr>
          <w:p w14:paraId="197392AC" w14:textId="77777777" w:rsidR="009338CB" w:rsidRPr="00FD4B72" w:rsidRDefault="009338CB" w:rsidP="00134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(.64, 3.29)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14:paraId="01CE9785" w14:textId="77777777" w:rsidR="009338CB" w:rsidRPr="00FD4B72" w:rsidRDefault="009338CB" w:rsidP="00933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6D978448" w14:textId="77777777" w:rsidR="009338CB" w:rsidRPr="00FD4B72" w:rsidRDefault="009338CB" w:rsidP="00933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.53</w:t>
            </w:r>
          </w:p>
        </w:tc>
      </w:tr>
      <w:tr w:rsidR="009338CB" w:rsidRPr="00FD4B72" w14:paraId="6EB001B8" w14:textId="77777777" w:rsidTr="00F86233">
        <w:trPr>
          <w:jc w:val="center"/>
        </w:trPr>
        <w:tc>
          <w:tcPr>
            <w:tcW w:w="4225" w:type="dxa"/>
            <w:shd w:val="clear" w:color="auto" w:fill="auto"/>
          </w:tcPr>
          <w:p w14:paraId="5EDDDB67" w14:textId="77777777" w:rsidR="009338CB" w:rsidRPr="00FD4B72" w:rsidRDefault="009338CB" w:rsidP="009338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 xml:space="preserve">     Other ECG rhythm</w:t>
            </w:r>
          </w:p>
        </w:tc>
        <w:tc>
          <w:tcPr>
            <w:tcW w:w="900" w:type="dxa"/>
            <w:shd w:val="clear" w:color="auto" w:fill="auto"/>
          </w:tcPr>
          <w:p w14:paraId="0036F003" w14:textId="77777777" w:rsidR="009338CB" w:rsidRPr="00FD4B72" w:rsidRDefault="009338CB" w:rsidP="00933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 xml:space="preserve">1.32 </w:t>
            </w:r>
          </w:p>
        </w:tc>
        <w:tc>
          <w:tcPr>
            <w:tcW w:w="1710" w:type="dxa"/>
            <w:shd w:val="clear" w:color="auto" w:fill="auto"/>
          </w:tcPr>
          <w:p w14:paraId="56A264A7" w14:textId="77777777" w:rsidR="009338CB" w:rsidRPr="00FD4B72" w:rsidRDefault="009338CB" w:rsidP="00134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(.67, 2.62)</w:t>
            </w: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2EFC320A" w14:textId="77777777" w:rsidR="009338CB" w:rsidRPr="00FD4B72" w:rsidRDefault="009338CB" w:rsidP="00933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1C18638E" w14:textId="77777777" w:rsidR="009338CB" w:rsidRPr="00FD4B72" w:rsidRDefault="009338CB" w:rsidP="00933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338CB" w:rsidRPr="00FD4B72" w14:paraId="77DCB3A9" w14:textId="77777777" w:rsidTr="00F86233">
        <w:trPr>
          <w:jc w:val="center"/>
        </w:trPr>
        <w:tc>
          <w:tcPr>
            <w:tcW w:w="4225" w:type="dxa"/>
            <w:shd w:val="clear" w:color="auto" w:fill="auto"/>
          </w:tcPr>
          <w:p w14:paraId="713EE674" w14:textId="77777777" w:rsidR="009338CB" w:rsidRPr="00FD4B72" w:rsidRDefault="009338CB" w:rsidP="009338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CPX</w:t>
            </w:r>
            <w:r w:rsidR="00AC27CD" w:rsidRPr="00FD4B72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c</w:t>
            </w:r>
            <w:proofErr w:type="spellEnd"/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 xml:space="preserve"> duration</w:t>
            </w:r>
          </w:p>
        </w:tc>
        <w:tc>
          <w:tcPr>
            <w:tcW w:w="900" w:type="dxa"/>
            <w:shd w:val="clear" w:color="auto" w:fill="auto"/>
          </w:tcPr>
          <w:p w14:paraId="151BDEAA" w14:textId="77777777" w:rsidR="009338CB" w:rsidRPr="00FD4B72" w:rsidRDefault="009338CB" w:rsidP="00933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0.77</w:t>
            </w:r>
          </w:p>
        </w:tc>
        <w:tc>
          <w:tcPr>
            <w:tcW w:w="1710" w:type="dxa"/>
            <w:shd w:val="clear" w:color="auto" w:fill="auto"/>
          </w:tcPr>
          <w:p w14:paraId="6939D03C" w14:textId="77777777" w:rsidR="009338CB" w:rsidRPr="00FD4B72" w:rsidRDefault="009338CB" w:rsidP="00134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(.58, 1.02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9F67BA4" w14:textId="77777777" w:rsidR="009338CB" w:rsidRPr="00FD4B72" w:rsidRDefault="009338CB" w:rsidP="00933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FF2275C" w14:textId="77777777" w:rsidR="009338CB" w:rsidRPr="00FD4B72" w:rsidRDefault="009338CB" w:rsidP="00933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.069</w:t>
            </w:r>
          </w:p>
        </w:tc>
      </w:tr>
      <w:tr w:rsidR="009338CB" w:rsidRPr="00FD4B72" w14:paraId="2DA2FD54" w14:textId="77777777" w:rsidTr="00F86233">
        <w:trPr>
          <w:jc w:val="center"/>
        </w:trPr>
        <w:tc>
          <w:tcPr>
            <w:tcW w:w="4225" w:type="dxa"/>
            <w:shd w:val="clear" w:color="auto" w:fill="auto"/>
          </w:tcPr>
          <w:p w14:paraId="68E53FEC" w14:textId="77777777" w:rsidR="009338CB" w:rsidRPr="00FD4B72" w:rsidRDefault="009338CB" w:rsidP="009338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CPX duration squared</w:t>
            </w:r>
          </w:p>
        </w:tc>
        <w:tc>
          <w:tcPr>
            <w:tcW w:w="900" w:type="dxa"/>
            <w:shd w:val="clear" w:color="auto" w:fill="auto"/>
          </w:tcPr>
          <w:p w14:paraId="3DD21F5F" w14:textId="77777777" w:rsidR="009338CB" w:rsidRPr="00FD4B72" w:rsidRDefault="009338CB" w:rsidP="00933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1.007</w:t>
            </w:r>
          </w:p>
        </w:tc>
        <w:tc>
          <w:tcPr>
            <w:tcW w:w="1710" w:type="dxa"/>
            <w:shd w:val="clear" w:color="auto" w:fill="auto"/>
          </w:tcPr>
          <w:p w14:paraId="410A42CC" w14:textId="77777777" w:rsidR="009338CB" w:rsidRPr="00FD4B72" w:rsidRDefault="009338CB" w:rsidP="00134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(.994, 1.020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1B16A4B" w14:textId="77777777" w:rsidR="009338CB" w:rsidRPr="00FD4B72" w:rsidRDefault="009338CB" w:rsidP="00933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E47A573" w14:textId="77777777" w:rsidR="009338CB" w:rsidRPr="00FD4B72" w:rsidRDefault="009338CB" w:rsidP="00933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.30</w:t>
            </w:r>
          </w:p>
        </w:tc>
      </w:tr>
      <w:tr w:rsidR="009338CB" w:rsidRPr="00FD4B72" w14:paraId="5027FA86" w14:textId="77777777" w:rsidTr="00F86233">
        <w:trPr>
          <w:jc w:val="center"/>
        </w:trPr>
        <w:tc>
          <w:tcPr>
            <w:tcW w:w="4225" w:type="dxa"/>
            <w:shd w:val="clear" w:color="auto" w:fill="auto"/>
          </w:tcPr>
          <w:p w14:paraId="60DD3D1B" w14:textId="77777777" w:rsidR="009338CB" w:rsidRPr="00FD4B72" w:rsidRDefault="009338CB" w:rsidP="009338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Hemoglobin</w:t>
            </w:r>
          </w:p>
        </w:tc>
        <w:tc>
          <w:tcPr>
            <w:tcW w:w="900" w:type="dxa"/>
            <w:shd w:val="clear" w:color="auto" w:fill="auto"/>
          </w:tcPr>
          <w:p w14:paraId="227E1A7D" w14:textId="77777777" w:rsidR="009338CB" w:rsidRPr="00FD4B72" w:rsidRDefault="009338CB" w:rsidP="00933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1710" w:type="dxa"/>
            <w:shd w:val="clear" w:color="auto" w:fill="auto"/>
          </w:tcPr>
          <w:p w14:paraId="5ACAF38B" w14:textId="77777777" w:rsidR="009338CB" w:rsidRPr="00FD4B72" w:rsidRDefault="009338CB" w:rsidP="00134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(.98, 1.31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6EDF5EF" w14:textId="77777777" w:rsidR="009338CB" w:rsidRPr="00FD4B72" w:rsidRDefault="009338CB" w:rsidP="00933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3.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200B4E1" w14:textId="77777777" w:rsidR="009338CB" w:rsidRPr="00FD4B72" w:rsidRDefault="009338CB" w:rsidP="00933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.08</w:t>
            </w:r>
          </w:p>
        </w:tc>
      </w:tr>
      <w:tr w:rsidR="009338CB" w:rsidRPr="00FD4B72" w14:paraId="387FCDE5" w14:textId="77777777" w:rsidTr="00F86233">
        <w:trPr>
          <w:jc w:val="center"/>
        </w:trPr>
        <w:tc>
          <w:tcPr>
            <w:tcW w:w="4225" w:type="dxa"/>
            <w:shd w:val="clear" w:color="auto" w:fill="auto"/>
          </w:tcPr>
          <w:p w14:paraId="28C2B7E7" w14:textId="77777777" w:rsidR="009338CB" w:rsidRPr="00FD4B72" w:rsidRDefault="009338CB" w:rsidP="009338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Nitrate</w:t>
            </w:r>
          </w:p>
        </w:tc>
        <w:tc>
          <w:tcPr>
            <w:tcW w:w="900" w:type="dxa"/>
            <w:shd w:val="clear" w:color="auto" w:fill="auto"/>
          </w:tcPr>
          <w:p w14:paraId="5115EEDC" w14:textId="77777777" w:rsidR="009338CB" w:rsidRPr="00FD4B72" w:rsidRDefault="009338CB" w:rsidP="00933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.67</w:t>
            </w:r>
          </w:p>
        </w:tc>
        <w:tc>
          <w:tcPr>
            <w:tcW w:w="1710" w:type="dxa"/>
            <w:shd w:val="clear" w:color="auto" w:fill="auto"/>
          </w:tcPr>
          <w:p w14:paraId="517954DF" w14:textId="77777777" w:rsidR="009338CB" w:rsidRPr="00FD4B72" w:rsidRDefault="009338CB" w:rsidP="00134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(.40, 1.14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6B9DEE1" w14:textId="77777777" w:rsidR="009338CB" w:rsidRPr="00FD4B72" w:rsidRDefault="009338CB" w:rsidP="00933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3A83ED9" w14:textId="77777777" w:rsidR="009338CB" w:rsidRPr="00FD4B72" w:rsidRDefault="009338CB" w:rsidP="00933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.14</w:t>
            </w:r>
          </w:p>
        </w:tc>
      </w:tr>
      <w:tr w:rsidR="009338CB" w:rsidRPr="00FD4B72" w14:paraId="4ED6CDF5" w14:textId="77777777" w:rsidTr="00F86233">
        <w:trPr>
          <w:jc w:val="center"/>
        </w:trPr>
        <w:tc>
          <w:tcPr>
            <w:tcW w:w="4225" w:type="dxa"/>
            <w:shd w:val="clear" w:color="auto" w:fill="auto"/>
          </w:tcPr>
          <w:p w14:paraId="1A0A9379" w14:textId="77777777" w:rsidR="009338CB" w:rsidRPr="00FD4B72" w:rsidRDefault="009338CB" w:rsidP="009338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Heart Rate on CPX test at end of the 2</w:t>
            </w:r>
            <w:r w:rsidRPr="00FD4B72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nd</w:t>
            </w: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 xml:space="preserve"> stage (vs. 1</w:t>
            </w:r>
            <w:r w:rsidRPr="00FD4B72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st</w:t>
            </w: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 xml:space="preserve"> (best) quartile)</w:t>
            </w:r>
          </w:p>
        </w:tc>
        <w:tc>
          <w:tcPr>
            <w:tcW w:w="900" w:type="dxa"/>
            <w:shd w:val="clear" w:color="auto" w:fill="auto"/>
          </w:tcPr>
          <w:p w14:paraId="22C85529" w14:textId="77777777" w:rsidR="009338CB" w:rsidRPr="00FD4B72" w:rsidRDefault="009338CB" w:rsidP="00933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7A77D551" w14:textId="77777777" w:rsidR="009338CB" w:rsidRPr="00FD4B72" w:rsidRDefault="009338CB" w:rsidP="00933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23F72F1" w14:textId="77777777" w:rsidR="009338CB" w:rsidRPr="00FD4B72" w:rsidRDefault="009338CB" w:rsidP="00933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72984C2" w14:textId="77777777" w:rsidR="009338CB" w:rsidRPr="00FD4B72" w:rsidRDefault="009338CB" w:rsidP="00933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338CB" w:rsidRPr="00FD4B72" w14:paraId="4049DA50" w14:textId="77777777" w:rsidTr="00F86233">
        <w:trPr>
          <w:jc w:val="center"/>
        </w:trPr>
        <w:tc>
          <w:tcPr>
            <w:tcW w:w="4225" w:type="dxa"/>
            <w:shd w:val="clear" w:color="auto" w:fill="auto"/>
          </w:tcPr>
          <w:p w14:paraId="21A814C9" w14:textId="77777777" w:rsidR="009338CB" w:rsidRPr="00FD4B72" w:rsidRDefault="009338CB" w:rsidP="009338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 xml:space="preserve">     2</w:t>
            </w:r>
            <w:r w:rsidRPr="00FD4B72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nd</w:t>
            </w: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 xml:space="preserve"> quartile </w:t>
            </w:r>
          </w:p>
        </w:tc>
        <w:tc>
          <w:tcPr>
            <w:tcW w:w="900" w:type="dxa"/>
            <w:shd w:val="clear" w:color="auto" w:fill="auto"/>
          </w:tcPr>
          <w:p w14:paraId="48322242" w14:textId="77777777" w:rsidR="009338CB" w:rsidRPr="00FD4B72" w:rsidRDefault="009338CB" w:rsidP="00933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.80</w:t>
            </w:r>
          </w:p>
        </w:tc>
        <w:tc>
          <w:tcPr>
            <w:tcW w:w="1710" w:type="dxa"/>
            <w:shd w:val="clear" w:color="auto" w:fill="auto"/>
          </w:tcPr>
          <w:p w14:paraId="46592381" w14:textId="77777777" w:rsidR="009338CB" w:rsidRPr="00FD4B72" w:rsidRDefault="009338CB" w:rsidP="00134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(.40, 1.62)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14:paraId="64B3EA6C" w14:textId="77777777" w:rsidR="009338CB" w:rsidRPr="00FD4B72" w:rsidRDefault="009338CB" w:rsidP="00933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653513EA" w14:textId="77777777" w:rsidR="009338CB" w:rsidRPr="00FD4B72" w:rsidRDefault="009338CB" w:rsidP="00933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.34</w:t>
            </w:r>
          </w:p>
        </w:tc>
      </w:tr>
      <w:tr w:rsidR="009338CB" w:rsidRPr="00FD4B72" w14:paraId="3A07484C" w14:textId="77777777" w:rsidTr="00F86233">
        <w:trPr>
          <w:jc w:val="center"/>
        </w:trPr>
        <w:tc>
          <w:tcPr>
            <w:tcW w:w="4225" w:type="dxa"/>
            <w:shd w:val="clear" w:color="auto" w:fill="auto"/>
          </w:tcPr>
          <w:p w14:paraId="6C4914E3" w14:textId="77777777" w:rsidR="009338CB" w:rsidRPr="00FD4B72" w:rsidRDefault="009338CB" w:rsidP="009338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 xml:space="preserve">     3</w:t>
            </w:r>
            <w:r w:rsidRPr="00FD4B72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rd</w:t>
            </w: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 xml:space="preserve"> quartile</w:t>
            </w:r>
          </w:p>
        </w:tc>
        <w:tc>
          <w:tcPr>
            <w:tcW w:w="900" w:type="dxa"/>
            <w:shd w:val="clear" w:color="auto" w:fill="auto"/>
          </w:tcPr>
          <w:p w14:paraId="4AB342E6" w14:textId="77777777" w:rsidR="009338CB" w:rsidRPr="00FD4B72" w:rsidRDefault="009338CB" w:rsidP="00933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.66</w:t>
            </w:r>
          </w:p>
        </w:tc>
        <w:tc>
          <w:tcPr>
            <w:tcW w:w="1710" w:type="dxa"/>
            <w:shd w:val="clear" w:color="auto" w:fill="auto"/>
          </w:tcPr>
          <w:p w14:paraId="5A1A43E6" w14:textId="77777777" w:rsidR="009338CB" w:rsidRPr="00FD4B72" w:rsidRDefault="009338CB" w:rsidP="00134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(.32, 1.38)</w:t>
            </w: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3CABC04C" w14:textId="77777777" w:rsidR="009338CB" w:rsidRPr="00FD4B72" w:rsidRDefault="009338CB" w:rsidP="00933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23FCF31C" w14:textId="77777777" w:rsidR="009338CB" w:rsidRPr="00FD4B72" w:rsidRDefault="009338CB" w:rsidP="00933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338CB" w:rsidRPr="00FD4B72" w14:paraId="0DF43D74" w14:textId="77777777" w:rsidTr="00F86233">
        <w:trPr>
          <w:jc w:val="center"/>
        </w:trPr>
        <w:tc>
          <w:tcPr>
            <w:tcW w:w="4225" w:type="dxa"/>
            <w:shd w:val="clear" w:color="auto" w:fill="auto"/>
          </w:tcPr>
          <w:p w14:paraId="446D5E41" w14:textId="77777777" w:rsidR="009338CB" w:rsidRPr="00FD4B72" w:rsidRDefault="009338CB" w:rsidP="009338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 xml:space="preserve">     4</w:t>
            </w:r>
            <w:r w:rsidRPr="00FD4B72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th</w:t>
            </w: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 xml:space="preserve"> (worst) quartile</w:t>
            </w:r>
          </w:p>
        </w:tc>
        <w:tc>
          <w:tcPr>
            <w:tcW w:w="900" w:type="dxa"/>
            <w:shd w:val="clear" w:color="auto" w:fill="auto"/>
          </w:tcPr>
          <w:p w14:paraId="32C5CADE" w14:textId="77777777" w:rsidR="009338CB" w:rsidRPr="00FD4B72" w:rsidRDefault="009338CB" w:rsidP="00933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1.23</w:t>
            </w:r>
          </w:p>
        </w:tc>
        <w:tc>
          <w:tcPr>
            <w:tcW w:w="1710" w:type="dxa"/>
            <w:shd w:val="clear" w:color="auto" w:fill="auto"/>
          </w:tcPr>
          <w:p w14:paraId="690465A9" w14:textId="77777777" w:rsidR="009338CB" w:rsidRPr="00FD4B72" w:rsidRDefault="009338CB" w:rsidP="00134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(.58, 2.62)</w:t>
            </w: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68BCFB61" w14:textId="77777777" w:rsidR="009338CB" w:rsidRPr="00FD4B72" w:rsidRDefault="009338CB" w:rsidP="00933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3504A329" w14:textId="77777777" w:rsidR="009338CB" w:rsidRPr="00FD4B72" w:rsidRDefault="009338CB" w:rsidP="00933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338CB" w:rsidRPr="00FD4B72" w14:paraId="345A5784" w14:textId="77777777" w:rsidTr="00F86233">
        <w:trPr>
          <w:jc w:val="center"/>
        </w:trPr>
        <w:tc>
          <w:tcPr>
            <w:tcW w:w="4225" w:type="dxa"/>
            <w:shd w:val="clear" w:color="auto" w:fill="auto"/>
          </w:tcPr>
          <w:p w14:paraId="6DE651A5" w14:textId="77777777" w:rsidR="009338CB" w:rsidRPr="00FD4B72" w:rsidRDefault="009338CB" w:rsidP="009338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 xml:space="preserve">     Missing</w:t>
            </w:r>
            <w:r w:rsidRPr="00FD4B72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^</w:t>
            </w: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14:paraId="37D72439" w14:textId="77777777" w:rsidR="009338CB" w:rsidRPr="00FD4B72" w:rsidRDefault="009338CB" w:rsidP="00933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.90</w:t>
            </w:r>
          </w:p>
        </w:tc>
        <w:tc>
          <w:tcPr>
            <w:tcW w:w="1710" w:type="dxa"/>
            <w:shd w:val="clear" w:color="auto" w:fill="auto"/>
          </w:tcPr>
          <w:p w14:paraId="53956D28" w14:textId="77777777" w:rsidR="009338CB" w:rsidRPr="00FD4B72" w:rsidRDefault="009338CB" w:rsidP="00134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(.27, 3.04)</w:t>
            </w: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26897831" w14:textId="77777777" w:rsidR="009338CB" w:rsidRPr="00FD4B72" w:rsidRDefault="009338CB" w:rsidP="00933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02D4AF6B" w14:textId="77777777" w:rsidR="009338CB" w:rsidRPr="00FD4B72" w:rsidRDefault="009338CB" w:rsidP="00933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338CB" w:rsidRPr="00FD4B72" w14:paraId="2C84A75A" w14:textId="77777777" w:rsidTr="00F86233">
        <w:trPr>
          <w:jc w:val="center"/>
        </w:trPr>
        <w:tc>
          <w:tcPr>
            <w:tcW w:w="4225" w:type="dxa"/>
            <w:shd w:val="clear" w:color="auto" w:fill="auto"/>
          </w:tcPr>
          <w:p w14:paraId="08DC2CEA" w14:textId="77777777" w:rsidR="009338CB" w:rsidRPr="00FD4B72" w:rsidRDefault="009338CB" w:rsidP="009338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proofErr w:type="spellStart"/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BMI</w:t>
            </w:r>
            <w:r w:rsidR="00AC27CD" w:rsidRPr="00FD4B72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d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01B3BBD8" w14:textId="77777777" w:rsidR="009338CB" w:rsidRPr="00FD4B72" w:rsidRDefault="009338CB" w:rsidP="00933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1.029</w:t>
            </w:r>
          </w:p>
        </w:tc>
        <w:tc>
          <w:tcPr>
            <w:tcW w:w="1710" w:type="dxa"/>
            <w:shd w:val="clear" w:color="auto" w:fill="auto"/>
          </w:tcPr>
          <w:p w14:paraId="6739EEBC" w14:textId="77777777" w:rsidR="009338CB" w:rsidRPr="00FD4B72" w:rsidRDefault="009338CB" w:rsidP="00134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(.999, 1.060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4889504" w14:textId="77777777" w:rsidR="009338CB" w:rsidRPr="00FD4B72" w:rsidRDefault="009338CB" w:rsidP="00933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6C98873" w14:textId="77777777" w:rsidR="009338CB" w:rsidRPr="00FD4B72" w:rsidRDefault="009338CB" w:rsidP="00933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.058</w:t>
            </w:r>
          </w:p>
        </w:tc>
      </w:tr>
      <w:tr w:rsidR="009338CB" w:rsidRPr="00FD4B72" w14:paraId="28A8631D" w14:textId="77777777" w:rsidTr="00F86233">
        <w:trPr>
          <w:jc w:val="center"/>
        </w:trPr>
        <w:tc>
          <w:tcPr>
            <w:tcW w:w="4225" w:type="dxa"/>
            <w:shd w:val="clear" w:color="auto" w:fill="auto"/>
          </w:tcPr>
          <w:p w14:paraId="78150008" w14:textId="77777777" w:rsidR="009338CB" w:rsidRPr="00FD4B72" w:rsidRDefault="009338CB" w:rsidP="009338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Season at Randomization (vs. Winter)</w:t>
            </w:r>
          </w:p>
        </w:tc>
        <w:tc>
          <w:tcPr>
            <w:tcW w:w="900" w:type="dxa"/>
            <w:shd w:val="clear" w:color="auto" w:fill="auto"/>
          </w:tcPr>
          <w:p w14:paraId="58AF3907" w14:textId="77777777" w:rsidR="009338CB" w:rsidRPr="00FD4B72" w:rsidRDefault="009338CB" w:rsidP="00933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552BA0C7" w14:textId="77777777" w:rsidR="009338CB" w:rsidRPr="00FD4B72" w:rsidRDefault="009338CB" w:rsidP="00933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5C3C6F7" w14:textId="77777777" w:rsidR="009338CB" w:rsidRPr="00FD4B72" w:rsidRDefault="009338CB" w:rsidP="00933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2B4AEF2" w14:textId="77777777" w:rsidR="009338CB" w:rsidRPr="00FD4B72" w:rsidRDefault="009338CB" w:rsidP="00933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338CB" w:rsidRPr="00FD4B72" w14:paraId="4732E5C2" w14:textId="77777777" w:rsidTr="00F86233">
        <w:trPr>
          <w:jc w:val="center"/>
        </w:trPr>
        <w:tc>
          <w:tcPr>
            <w:tcW w:w="4225" w:type="dxa"/>
            <w:shd w:val="clear" w:color="auto" w:fill="auto"/>
          </w:tcPr>
          <w:p w14:paraId="5EEF2A46" w14:textId="77777777" w:rsidR="009338CB" w:rsidRPr="00FD4B72" w:rsidRDefault="009338CB" w:rsidP="009338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 xml:space="preserve">     Spring</w:t>
            </w:r>
          </w:p>
        </w:tc>
        <w:tc>
          <w:tcPr>
            <w:tcW w:w="900" w:type="dxa"/>
            <w:shd w:val="clear" w:color="auto" w:fill="auto"/>
          </w:tcPr>
          <w:p w14:paraId="183597FF" w14:textId="77777777" w:rsidR="009338CB" w:rsidRPr="00FD4B72" w:rsidRDefault="009338CB" w:rsidP="00933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0.84</w:t>
            </w:r>
          </w:p>
        </w:tc>
        <w:tc>
          <w:tcPr>
            <w:tcW w:w="1710" w:type="dxa"/>
            <w:shd w:val="clear" w:color="auto" w:fill="auto"/>
          </w:tcPr>
          <w:p w14:paraId="5B14DFEF" w14:textId="77777777" w:rsidR="009338CB" w:rsidRPr="00FD4B72" w:rsidRDefault="009338CB" w:rsidP="00134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(.46, 1.52)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14:paraId="4ADFCCE8" w14:textId="77777777" w:rsidR="009338CB" w:rsidRPr="00FD4B72" w:rsidRDefault="009338CB" w:rsidP="00933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0.46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06C4CE81" w14:textId="77777777" w:rsidR="009338CB" w:rsidRPr="00FD4B72" w:rsidRDefault="009338CB" w:rsidP="00933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.93</w:t>
            </w:r>
          </w:p>
        </w:tc>
      </w:tr>
      <w:tr w:rsidR="009338CB" w:rsidRPr="00FD4B72" w14:paraId="64AABE08" w14:textId="77777777" w:rsidTr="00F86233">
        <w:trPr>
          <w:jc w:val="center"/>
        </w:trPr>
        <w:tc>
          <w:tcPr>
            <w:tcW w:w="4225" w:type="dxa"/>
            <w:shd w:val="clear" w:color="auto" w:fill="auto"/>
          </w:tcPr>
          <w:p w14:paraId="06A5147A" w14:textId="77777777" w:rsidR="009338CB" w:rsidRPr="00FD4B72" w:rsidRDefault="009338CB" w:rsidP="009338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 xml:space="preserve">     Summer</w:t>
            </w:r>
          </w:p>
        </w:tc>
        <w:tc>
          <w:tcPr>
            <w:tcW w:w="900" w:type="dxa"/>
            <w:shd w:val="clear" w:color="auto" w:fill="auto"/>
          </w:tcPr>
          <w:p w14:paraId="060F4D5D" w14:textId="77777777" w:rsidR="009338CB" w:rsidRPr="00FD4B72" w:rsidRDefault="009338CB" w:rsidP="00933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0.87</w:t>
            </w:r>
          </w:p>
        </w:tc>
        <w:tc>
          <w:tcPr>
            <w:tcW w:w="1710" w:type="dxa"/>
            <w:shd w:val="clear" w:color="auto" w:fill="auto"/>
          </w:tcPr>
          <w:p w14:paraId="14178F60" w14:textId="77777777" w:rsidR="009338CB" w:rsidRPr="00FD4B72" w:rsidRDefault="009338CB" w:rsidP="00134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(.48, 1.58)</w:t>
            </w: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66E41E41" w14:textId="77777777" w:rsidR="009338CB" w:rsidRPr="00FD4B72" w:rsidRDefault="009338CB" w:rsidP="00933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58698F49" w14:textId="77777777" w:rsidR="009338CB" w:rsidRPr="00FD4B72" w:rsidRDefault="009338CB" w:rsidP="00933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338CB" w:rsidRPr="00FD4B72" w14:paraId="3EE1079F" w14:textId="77777777" w:rsidTr="00F86233">
        <w:trPr>
          <w:trHeight w:val="90"/>
          <w:jc w:val="center"/>
        </w:trPr>
        <w:tc>
          <w:tcPr>
            <w:tcW w:w="4225" w:type="dxa"/>
            <w:shd w:val="clear" w:color="auto" w:fill="auto"/>
          </w:tcPr>
          <w:p w14:paraId="054922EF" w14:textId="77777777" w:rsidR="009338CB" w:rsidRPr="00FD4B72" w:rsidRDefault="009338CB" w:rsidP="009338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 xml:space="preserve">     Autumn</w:t>
            </w:r>
          </w:p>
        </w:tc>
        <w:tc>
          <w:tcPr>
            <w:tcW w:w="900" w:type="dxa"/>
            <w:shd w:val="clear" w:color="auto" w:fill="auto"/>
          </w:tcPr>
          <w:p w14:paraId="61CDDF1F" w14:textId="77777777" w:rsidR="009338CB" w:rsidRPr="00FD4B72" w:rsidRDefault="009338CB" w:rsidP="00933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0.84</w:t>
            </w:r>
          </w:p>
        </w:tc>
        <w:tc>
          <w:tcPr>
            <w:tcW w:w="1710" w:type="dxa"/>
            <w:shd w:val="clear" w:color="auto" w:fill="auto"/>
          </w:tcPr>
          <w:p w14:paraId="31F5A039" w14:textId="77777777" w:rsidR="009338CB" w:rsidRPr="00FD4B72" w:rsidRDefault="009338CB" w:rsidP="00134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(.46, 1.52)</w:t>
            </w: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37107D21" w14:textId="77777777" w:rsidR="009338CB" w:rsidRPr="00FD4B72" w:rsidRDefault="009338CB" w:rsidP="00933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0E9D2D56" w14:textId="77777777" w:rsidR="009338CB" w:rsidRPr="00FD4B72" w:rsidRDefault="009338CB" w:rsidP="00933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338CB" w:rsidRPr="00FD4B72" w14:paraId="1C03627D" w14:textId="77777777" w:rsidTr="00F86233">
        <w:trPr>
          <w:jc w:val="center"/>
        </w:trPr>
        <w:tc>
          <w:tcPr>
            <w:tcW w:w="4225" w:type="dxa"/>
            <w:tcBorders>
              <w:bottom w:val="single" w:sz="4" w:space="0" w:color="auto"/>
            </w:tcBorders>
            <w:shd w:val="clear" w:color="auto" w:fill="auto"/>
          </w:tcPr>
          <w:p w14:paraId="59EE2E42" w14:textId="77777777" w:rsidR="009338CB" w:rsidRPr="00FD4B72" w:rsidRDefault="009338CB" w:rsidP="009338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Peak VO</w:t>
            </w:r>
            <w:r w:rsidRPr="00FD4B72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2</w:t>
            </w:r>
            <w:r w:rsidR="00A430C6" w:rsidRPr="00FD4B72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e</w:t>
            </w: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 xml:space="preserve"> pulse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21718F77" w14:textId="77777777" w:rsidR="009338CB" w:rsidRPr="00FD4B72" w:rsidRDefault="009338CB" w:rsidP="00933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676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1C999AE1" w14:textId="77777777" w:rsidR="009338CB" w:rsidRPr="00FD4B72" w:rsidRDefault="009338CB" w:rsidP="00134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(.83, &gt;999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D76AA0" w14:textId="77777777" w:rsidR="009338CB" w:rsidRPr="00FD4B72" w:rsidRDefault="009338CB" w:rsidP="00933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2.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226181" w14:textId="77777777" w:rsidR="009338CB" w:rsidRPr="00FD4B72" w:rsidRDefault="009338CB" w:rsidP="00933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.16</w:t>
            </w:r>
          </w:p>
        </w:tc>
      </w:tr>
      <w:tr w:rsidR="009338CB" w:rsidRPr="00FD4B72" w14:paraId="2E146D2D" w14:textId="77777777" w:rsidTr="00F86233">
        <w:trPr>
          <w:jc w:val="center"/>
        </w:trPr>
        <w:tc>
          <w:tcPr>
            <w:tcW w:w="4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E619F8" w14:textId="77777777" w:rsidR="009338CB" w:rsidRPr="00FD4B72" w:rsidRDefault="009338CB" w:rsidP="009338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b/>
                <w:sz w:val="24"/>
                <w:szCs w:val="24"/>
              </w:rPr>
              <w:t>R</w:t>
            </w:r>
            <w:r w:rsidRPr="00FD4B72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8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7F20A7" w14:textId="77777777" w:rsidR="009338CB" w:rsidRPr="00FD4B72" w:rsidRDefault="009338CB" w:rsidP="009338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.29</w:t>
            </w:r>
          </w:p>
        </w:tc>
      </w:tr>
      <w:tr w:rsidR="009338CB" w:rsidRPr="00FD4B72" w14:paraId="6ED4B527" w14:textId="77777777" w:rsidTr="00F86233">
        <w:trPr>
          <w:jc w:val="center"/>
        </w:trPr>
        <w:tc>
          <w:tcPr>
            <w:tcW w:w="908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60AD2E43" w14:textId="77777777" w:rsidR="009338CB" w:rsidRPr="00FD4B72" w:rsidRDefault="009338CB" w:rsidP="00FD64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Abbreviations:</w:t>
            </w:r>
            <w:r w:rsidR="00FD64F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D64FC" w:rsidRPr="00FD4B72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d</w:t>
            </w:r>
            <w:r w:rsidR="00FD64FC" w:rsidRPr="00FD4B72">
              <w:rPr>
                <w:rFonts w:ascii="Times New Roman" w:eastAsia="Times New Roman" w:hAnsi="Times New Roman"/>
                <w:sz w:val="24"/>
                <w:szCs w:val="24"/>
              </w:rPr>
              <w:t>BMI</w:t>
            </w:r>
            <w:proofErr w:type="spellEnd"/>
            <w:r w:rsidR="00FD64FC" w:rsidRPr="00FD4B72">
              <w:rPr>
                <w:rFonts w:ascii="Times New Roman" w:eastAsia="Times New Roman" w:hAnsi="Times New Roman"/>
                <w:sz w:val="24"/>
                <w:szCs w:val="24"/>
              </w:rPr>
              <w:t xml:space="preserve"> = body mass index; </w:t>
            </w:r>
            <w:proofErr w:type="spellStart"/>
            <w:r w:rsidR="00FD64FC" w:rsidRPr="00FD4B72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c</w:t>
            </w:r>
            <w:r w:rsidR="00FD64FC" w:rsidRPr="00FD4B72">
              <w:rPr>
                <w:rFonts w:ascii="Times New Roman" w:eastAsia="Times New Roman" w:hAnsi="Times New Roman"/>
                <w:sz w:val="24"/>
                <w:szCs w:val="24"/>
              </w:rPr>
              <w:t>CPX</w:t>
            </w:r>
            <w:proofErr w:type="spellEnd"/>
            <w:r w:rsidR="00FD64FC" w:rsidRPr="00FD4B72">
              <w:rPr>
                <w:rFonts w:ascii="Times New Roman" w:eastAsia="Times New Roman" w:hAnsi="Times New Roman"/>
                <w:sz w:val="24"/>
                <w:szCs w:val="24"/>
              </w:rPr>
              <w:t xml:space="preserve"> = cardiopulmonary exercise test;</w:t>
            </w:r>
            <w:r w:rsidR="00FD64F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D64FC" w:rsidRPr="00FD4B72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b</w:t>
            </w:r>
            <w:r w:rsidR="00FD64FC" w:rsidRPr="00FD4B72">
              <w:rPr>
                <w:rFonts w:ascii="Times New Roman" w:eastAsia="Times New Roman" w:hAnsi="Times New Roman"/>
                <w:sz w:val="24"/>
                <w:szCs w:val="24"/>
              </w:rPr>
              <w:t>ECG</w:t>
            </w:r>
            <w:proofErr w:type="spellEnd"/>
            <w:r w:rsidR="00FD64FC" w:rsidRPr="00FD4B72">
              <w:rPr>
                <w:rFonts w:ascii="Times New Roman" w:eastAsia="Times New Roman" w:hAnsi="Times New Roman"/>
                <w:sz w:val="24"/>
                <w:szCs w:val="24"/>
              </w:rPr>
              <w:t xml:space="preserve"> = electrocardiogram;</w:t>
            </w: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C27CD" w:rsidRPr="00FD4B72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a</w:t>
            </w: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US</w:t>
            </w:r>
            <w:proofErr w:type="spellEnd"/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 xml:space="preserve"> = United States;</w:t>
            </w:r>
            <w:r w:rsidR="00AC27CD" w:rsidRPr="00FD4B7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430C6" w:rsidRPr="00FD4B72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e</w:t>
            </w:r>
            <w:r w:rsidR="00A430C6" w:rsidRPr="00FD4B72">
              <w:rPr>
                <w:rFonts w:ascii="Times New Roman" w:eastAsia="Times New Roman" w:hAnsi="Times New Roman"/>
                <w:sz w:val="24"/>
                <w:szCs w:val="24"/>
              </w:rPr>
              <w:t>VO</w:t>
            </w:r>
            <w:r w:rsidR="00A430C6" w:rsidRPr="00FD4B72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2</w:t>
            </w:r>
            <w:r w:rsidR="00A430C6" w:rsidRPr="00FD4B72">
              <w:rPr>
                <w:rFonts w:ascii="Times New Roman" w:eastAsia="Times New Roman" w:hAnsi="Times New Roman"/>
                <w:sz w:val="24"/>
                <w:szCs w:val="24"/>
              </w:rPr>
              <w:t xml:space="preserve"> = oxygen uptake;</w:t>
            </w: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 xml:space="preserve"> this analysis is based on imputed data, which was only defined if the minutes per week (adherence variable) is non-missing. To Note: peak VO</w:t>
            </w:r>
            <w:r w:rsidRPr="00FD4B72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2</w:t>
            </w: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 xml:space="preserve"> pulse is on a larger scale compared to the rest of the variables included in the model. </w:t>
            </w:r>
          </w:p>
        </w:tc>
      </w:tr>
    </w:tbl>
    <w:p w14:paraId="713679D3" w14:textId="77777777" w:rsidR="005C5F3B" w:rsidRPr="005C5F3B" w:rsidRDefault="005C5F3B" w:rsidP="006C132D">
      <w:pPr>
        <w:tabs>
          <w:tab w:val="left" w:pos="1860"/>
        </w:tabs>
        <w:rPr>
          <w:rFonts w:ascii="Arial" w:hAnsi="Arial" w:cs="Arial"/>
        </w:rPr>
      </w:pPr>
    </w:p>
    <w:sectPr w:rsidR="005C5F3B" w:rsidRPr="005C5F3B" w:rsidSect="00256B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02F2B"/>
    <w:multiLevelType w:val="hybridMultilevel"/>
    <w:tmpl w:val="13F6282A"/>
    <w:lvl w:ilvl="0" w:tplc="8F70686A">
      <w:numFmt w:val="bullet"/>
      <w:lvlText w:val="•"/>
      <w:lvlJc w:val="left"/>
      <w:pPr>
        <w:ind w:left="72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1B50155"/>
    <w:multiLevelType w:val="hybridMultilevel"/>
    <w:tmpl w:val="370E5ABA"/>
    <w:lvl w:ilvl="0" w:tplc="1E1A439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785F84"/>
    <w:multiLevelType w:val="hybridMultilevel"/>
    <w:tmpl w:val="2012DD9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F483421"/>
    <w:multiLevelType w:val="hybridMultilevel"/>
    <w:tmpl w:val="104CA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8A6"/>
    <w:rsid w:val="00034155"/>
    <w:rsid w:val="00080C27"/>
    <w:rsid w:val="0013442F"/>
    <w:rsid w:val="00256B54"/>
    <w:rsid w:val="00342538"/>
    <w:rsid w:val="003630A1"/>
    <w:rsid w:val="005C5F3B"/>
    <w:rsid w:val="005D1962"/>
    <w:rsid w:val="006525B3"/>
    <w:rsid w:val="006962C1"/>
    <w:rsid w:val="006B7893"/>
    <w:rsid w:val="006C132D"/>
    <w:rsid w:val="007B74AD"/>
    <w:rsid w:val="00863D35"/>
    <w:rsid w:val="008F68A6"/>
    <w:rsid w:val="009338CB"/>
    <w:rsid w:val="00A430C6"/>
    <w:rsid w:val="00AB785C"/>
    <w:rsid w:val="00AC27CD"/>
    <w:rsid w:val="00C15BB7"/>
    <w:rsid w:val="00CB3D1B"/>
    <w:rsid w:val="00D76F9B"/>
    <w:rsid w:val="00DB072B"/>
    <w:rsid w:val="00DF61FE"/>
    <w:rsid w:val="00DF7E2F"/>
    <w:rsid w:val="00E53900"/>
    <w:rsid w:val="00F26FFB"/>
    <w:rsid w:val="00F86233"/>
    <w:rsid w:val="00FD4B72"/>
    <w:rsid w:val="00FD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D40BF"/>
  <w15:chartTrackingRefBased/>
  <w15:docId w15:val="{5DD57115-0717-446B-ADFE-F5F22E19D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8A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8A6"/>
    <w:pPr>
      <w:ind w:left="720"/>
      <w:contextualSpacing/>
    </w:pPr>
  </w:style>
  <w:style w:type="table" w:styleId="TableGrid">
    <w:name w:val="Table Grid"/>
    <w:basedOn w:val="TableNormal"/>
    <w:uiPriority w:val="39"/>
    <w:rsid w:val="008F6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B3D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B3D1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2">
    <w:name w:val="List Table 2"/>
    <w:basedOn w:val="TableNormal"/>
    <w:uiPriority w:val="47"/>
    <w:rsid w:val="00CB3D1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">
    <w:name w:val="List Table 1 Light"/>
    <w:basedOn w:val="TableNormal"/>
    <w:uiPriority w:val="46"/>
    <w:rsid w:val="00CB3D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B3D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D1B"/>
    <w:rPr>
      <w:rFonts w:ascii="Segoe UI" w:eastAsia="Calibr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962C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5E002-3618-4F13-97D8-D2E5649A9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Health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Collins, Ph.D.</dc:creator>
  <cp:keywords/>
  <dc:description/>
  <cp:lastModifiedBy>Baljeet Kaur</cp:lastModifiedBy>
  <cp:revision>4</cp:revision>
  <dcterms:created xsi:type="dcterms:W3CDTF">2022-10-03T18:14:00Z</dcterms:created>
  <dcterms:modified xsi:type="dcterms:W3CDTF">2022-10-10T08:25:00Z</dcterms:modified>
</cp:coreProperties>
</file>